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29" w:rsidRPr="00374204" w:rsidRDefault="00EF28F8" w:rsidP="00DE4929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8690</wp:posOffset>
            </wp:positionH>
            <wp:positionV relativeFrom="paragraph">
              <wp:posOffset>-418465</wp:posOffset>
            </wp:positionV>
            <wp:extent cx="11061359" cy="7839075"/>
            <wp:effectExtent l="19050" t="0" r="6691" b="0"/>
            <wp:wrapNone/>
            <wp:docPr id="1" name="Рисунок 1" descr="https://catherineasquithgallery.com/uploads/posts/2021-02/1612743152_144-p-goluboi-fon-so-snezhinkami-dlya-fotoshopa-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2743152_144-p-goluboi-fon-so-snezhinkami-dlya-fotoshopa-2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646" cy="784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929" w:rsidRPr="00374204">
        <w:rPr>
          <w:rFonts w:ascii="Times New Roman" w:hAnsi="Times New Roman" w:cs="Times New Roman"/>
          <w:sz w:val="30"/>
          <w:szCs w:val="30"/>
        </w:rPr>
        <w:t>УТВЕРЖДАЮ</w:t>
      </w:r>
    </w:p>
    <w:p w:rsidR="00DE4929" w:rsidRPr="00374204" w:rsidRDefault="00DE4929" w:rsidP="00DE4929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  <w:r w:rsidRPr="00374204">
        <w:rPr>
          <w:rFonts w:ascii="Times New Roman" w:hAnsi="Times New Roman" w:cs="Times New Roman"/>
          <w:sz w:val="30"/>
          <w:szCs w:val="30"/>
        </w:rPr>
        <w:t xml:space="preserve">Директор ГУО «Средняя школа </w:t>
      </w:r>
      <w:proofErr w:type="spellStart"/>
      <w:r w:rsidRPr="00374204">
        <w:rPr>
          <w:rFonts w:ascii="Times New Roman" w:hAnsi="Times New Roman" w:cs="Times New Roman"/>
          <w:sz w:val="30"/>
          <w:szCs w:val="30"/>
        </w:rPr>
        <w:t>д</w:t>
      </w:r>
      <w:proofErr w:type="gramStart"/>
      <w:r w:rsidRPr="00374204">
        <w:rPr>
          <w:rFonts w:ascii="Times New Roman" w:hAnsi="Times New Roman" w:cs="Times New Roman"/>
          <w:sz w:val="30"/>
          <w:szCs w:val="30"/>
        </w:rPr>
        <w:t>.К</w:t>
      </w:r>
      <w:proofErr w:type="gramEnd"/>
      <w:r w:rsidRPr="00374204">
        <w:rPr>
          <w:rFonts w:ascii="Times New Roman" w:hAnsi="Times New Roman" w:cs="Times New Roman"/>
          <w:sz w:val="30"/>
          <w:szCs w:val="30"/>
        </w:rPr>
        <w:t>лейники</w:t>
      </w:r>
      <w:proofErr w:type="spellEnd"/>
      <w:r w:rsidRPr="00374204">
        <w:rPr>
          <w:rFonts w:ascii="Times New Roman" w:hAnsi="Times New Roman" w:cs="Times New Roman"/>
          <w:sz w:val="30"/>
          <w:szCs w:val="30"/>
        </w:rPr>
        <w:t xml:space="preserve"> им. Ю.В. Харитончика»</w:t>
      </w:r>
    </w:p>
    <w:p w:rsidR="00DE4929" w:rsidRPr="00374204" w:rsidRDefault="00DE4929" w:rsidP="00DE4929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  <w:r w:rsidRPr="00374204">
        <w:rPr>
          <w:rFonts w:ascii="Times New Roman" w:hAnsi="Times New Roman" w:cs="Times New Roman"/>
          <w:sz w:val="30"/>
          <w:szCs w:val="30"/>
        </w:rPr>
        <w:t xml:space="preserve">____________ В.Н. </w:t>
      </w:r>
      <w:proofErr w:type="spellStart"/>
      <w:r w:rsidRPr="00374204">
        <w:rPr>
          <w:rFonts w:ascii="Times New Roman" w:hAnsi="Times New Roman" w:cs="Times New Roman"/>
          <w:sz w:val="30"/>
          <w:szCs w:val="30"/>
        </w:rPr>
        <w:t>Терлицкий</w:t>
      </w:r>
      <w:proofErr w:type="spellEnd"/>
    </w:p>
    <w:p w:rsidR="00C900A4" w:rsidRPr="00374204" w:rsidRDefault="00DE4929" w:rsidP="00DE4929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  <w:r w:rsidRPr="00374204">
        <w:rPr>
          <w:rFonts w:ascii="Times New Roman" w:hAnsi="Times New Roman" w:cs="Times New Roman"/>
          <w:sz w:val="30"/>
          <w:szCs w:val="30"/>
        </w:rPr>
        <w:t>_____________________</w:t>
      </w:r>
    </w:p>
    <w:p w:rsidR="000138C9" w:rsidRPr="00374204" w:rsidRDefault="007C19E6" w:rsidP="007C19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374204">
        <w:rPr>
          <w:rFonts w:ascii="Times New Roman" w:hAnsi="Times New Roman" w:cs="Times New Roman"/>
          <w:b/>
          <w:color w:val="002060"/>
          <w:sz w:val="30"/>
          <w:szCs w:val="30"/>
        </w:rPr>
        <w:t>ПЛАН ВОСПИТАТЕЛЬНЫХ МЕРОПРИЯТИЙ НА ЗИМНИЕ КАНИКУЛЫ</w:t>
      </w:r>
    </w:p>
    <w:p w:rsidR="007C19E6" w:rsidRPr="00374204" w:rsidRDefault="007C19E6" w:rsidP="007C19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374204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В </w:t>
      </w:r>
      <w:r w:rsidR="00D3696A" w:rsidRPr="00374204">
        <w:rPr>
          <w:rFonts w:ascii="Times New Roman" w:hAnsi="Times New Roman" w:cs="Times New Roman"/>
          <w:b/>
          <w:color w:val="002060"/>
          <w:sz w:val="30"/>
          <w:szCs w:val="30"/>
        </w:rPr>
        <w:t>1</w:t>
      </w:r>
      <w:r w:rsidR="00C900A4" w:rsidRPr="00374204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– </w:t>
      </w:r>
      <w:r w:rsidR="001957F6" w:rsidRPr="00374204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11 КЛАССАХ </w:t>
      </w:r>
      <w:r w:rsidR="00987308" w:rsidRPr="00374204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  <w:r w:rsidR="00DE4929" w:rsidRPr="00374204">
        <w:rPr>
          <w:rFonts w:ascii="Times New Roman" w:hAnsi="Times New Roman" w:cs="Times New Roman"/>
          <w:b/>
          <w:color w:val="002060"/>
          <w:sz w:val="30"/>
          <w:szCs w:val="30"/>
        </w:rPr>
        <w:t>(25.12.202</w:t>
      </w:r>
      <w:r w:rsidR="00FD512D">
        <w:rPr>
          <w:rFonts w:ascii="Times New Roman" w:hAnsi="Times New Roman" w:cs="Times New Roman"/>
          <w:b/>
          <w:color w:val="002060"/>
          <w:sz w:val="30"/>
          <w:szCs w:val="30"/>
        </w:rPr>
        <w:t>2</w:t>
      </w:r>
      <w:r w:rsidR="00DE4929" w:rsidRPr="00374204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– 08.01.2023</w:t>
      </w:r>
      <w:r w:rsidRPr="00374204">
        <w:rPr>
          <w:rFonts w:ascii="Times New Roman" w:hAnsi="Times New Roman" w:cs="Times New Roman"/>
          <w:b/>
          <w:color w:val="002060"/>
          <w:sz w:val="30"/>
          <w:szCs w:val="30"/>
        </w:rPr>
        <w:t>)</w:t>
      </w:r>
    </w:p>
    <w:p w:rsidR="006247CB" w:rsidRPr="00374204" w:rsidRDefault="001B7027" w:rsidP="001D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374204">
        <w:rPr>
          <w:rFonts w:ascii="Times New Roman" w:hAnsi="Times New Roman" w:cs="Times New Roman"/>
          <w:b/>
          <w:color w:val="002060"/>
          <w:sz w:val="30"/>
          <w:szCs w:val="30"/>
        </w:rPr>
        <w:t>«</w:t>
      </w:r>
      <w:r w:rsidR="001D379D" w:rsidRPr="00374204">
        <w:rPr>
          <w:rFonts w:ascii="Times New Roman" w:hAnsi="Times New Roman" w:cs="Times New Roman"/>
          <w:b/>
          <w:color w:val="002060"/>
          <w:sz w:val="30"/>
          <w:szCs w:val="30"/>
        </w:rPr>
        <w:t>Полезные каникулы»</w:t>
      </w:r>
    </w:p>
    <w:tbl>
      <w:tblPr>
        <w:tblStyle w:val="a3"/>
        <w:tblW w:w="15276" w:type="dxa"/>
        <w:tblLook w:val="04A0"/>
      </w:tblPr>
      <w:tblGrid>
        <w:gridCol w:w="2806"/>
        <w:gridCol w:w="1838"/>
        <w:gridCol w:w="1418"/>
        <w:gridCol w:w="6520"/>
        <w:gridCol w:w="2694"/>
      </w:tblGrid>
      <w:tr w:rsidR="00B30A5E" w:rsidRPr="00374204" w:rsidTr="00374204">
        <w:tc>
          <w:tcPr>
            <w:tcW w:w="2806" w:type="dxa"/>
          </w:tcPr>
          <w:p w:rsidR="00B30A5E" w:rsidRPr="00374204" w:rsidRDefault="00B30A5E" w:rsidP="00B30A5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b/>
                <w:sz w:val="30"/>
                <w:szCs w:val="30"/>
              </w:rPr>
              <w:t>Дата мероприятия</w:t>
            </w:r>
          </w:p>
        </w:tc>
        <w:tc>
          <w:tcPr>
            <w:tcW w:w="1838" w:type="dxa"/>
          </w:tcPr>
          <w:p w:rsidR="00B30A5E" w:rsidRPr="00374204" w:rsidRDefault="00B30A5E" w:rsidP="007C19E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b/>
                <w:sz w:val="30"/>
                <w:szCs w:val="30"/>
              </w:rPr>
              <w:t>Время проведения</w:t>
            </w:r>
          </w:p>
        </w:tc>
        <w:tc>
          <w:tcPr>
            <w:tcW w:w="1418" w:type="dxa"/>
          </w:tcPr>
          <w:p w:rsidR="00B30A5E" w:rsidRPr="00374204" w:rsidRDefault="00B30A5E" w:rsidP="007C19E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b/>
                <w:sz w:val="30"/>
                <w:szCs w:val="30"/>
              </w:rPr>
              <w:t>Классы</w:t>
            </w:r>
          </w:p>
        </w:tc>
        <w:tc>
          <w:tcPr>
            <w:tcW w:w="6520" w:type="dxa"/>
          </w:tcPr>
          <w:p w:rsidR="00B30A5E" w:rsidRPr="00374204" w:rsidRDefault="00B30A5E" w:rsidP="007C19E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b/>
                <w:sz w:val="30"/>
                <w:szCs w:val="30"/>
              </w:rPr>
              <w:t>Название мероприятия</w:t>
            </w:r>
          </w:p>
        </w:tc>
        <w:tc>
          <w:tcPr>
            <w:tcW w:w="2694" w:type="dxa"/>
          </w:tcPr>
          <w:p w:rsidR="00B30A5E" w:rsidRPr="00374204" w:rsidRDefault="00B30A5E" w:rsidP="007C19E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b/>
                <w:sz w:val="30"/>
                <w:szCs w:val="30"/>
              </w:rPr>
              <w:t>Ответственный</w:t>
            </w:r>
          </w:p>
        </w:tc>
      </w:tr>
      <w:tr w:rsidR="006F2098" w:rsidRPr="00374204" w:rsidTr="00374204">
        <w:trPr>
          <w:trHeight w:val="135"/>
        </w:trPr>
        <w:tc>
          <w:tcPr>
            <w:tcW w:w="2806" w:type="dxa"/>
            <w:vMerge w:val="restart"/>
          </w:tcPr>
          <w:p w:rsidR="006F2098" w:rsidRPr="00374204" w:rsidRDefault="004E77BE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26.12.2022</w:t>
            </w:r>
          </w:p>
          <w:p w:rsidR="004322E3" w:rsidRPr="00374204" w:rsidRDefault="004322E3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E77BE" w:rsidRPr="00374204">
              <w:rPr>
                <w:rFonts w:ascii="Times New Roman" w:hAnsi="Times New Roman" w:cs="Times New Roman"/>
                <w:sz w:val="30"/>
                <w:szCs w:val="30"/>
              </w:rPr>
              <w:t>понедельник</w:t>
            </w: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6F2098" w:rsidRPr="00374204" w:rsidRDefault="006F209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F2098" w:rsidRPr="00374204" w:rsidRDefault="006F2098" w:rsidP="00214CE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6F2098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/>
                <w:sz w:val="30"/>
                <w:szCs w:val="30"/>
              </w:rPr>
              <w:t>9.00- 16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2098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-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F2098" w:rsidRPr="00374204" w:rsidRDefault="001D4C00" w:rsidP="001D4C0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/>
                <w:sz w:val="30"/>
                <w:szCs w:val="30"/>
              </w:rPr>
              <w:t>Работа зимнего оздоровительного лагеря по отдельному план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2098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Скалкович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Л.М.</w:t>
            </w:r>
          </w:p>
        </w:tc>
      </w:tr>
      <w:tr w:rsidR="001D4C00" w:rsidRPr="00374204" w:rsidTr="00374204">
        <w:trPr>
          <w:trHeight w:val="600"/>
        </w:trPr>
        <w:tc>
          <w:tcPr>
            <w:tcW w:w="2806" w:type="dxa"/>
            <w:vMerge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4 «Б»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1D4C00" w:rsidRPr="00374204" w:rsidRDefault="001D4C00" w:rsidP="00F3491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Новогоднее представление «Новый год у ворот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Куликович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Е.Д.</w:t>
            </w:r>
          </w:p>
        </w:tc>
      </w:tr>
      <w:tr w:rsidR="006F2098" w:rsidRPr="00374204" w:rsidTr="00374204">
        <w:tc>
          <w:tcPr>
            <w:tcW w:w="2806" w:type="dxa"/>
            <w:vMerge/>
          </w:tcPr>
          <w:p w:rsidR="006F2098" w:rsidRPr="00374204" w:rsidRDefault="006F209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</w:tcPr>
          <w:p w:rsidR="006F2098" w:rsidRPr="00374204" w:rsidRDefault="004347BD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1.00</w:t>
            </w:r>
          </w:p>
        </w:tc>
        <w:tc>
          <w:tcPr>
            <w:tcW w:w="1418" w:type="dxa"/>
          </w:tcPr>
          <w:p w:rsidR="006F2098" w:rsidRPr="00374204" w:rsidRDefault="004347BD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3-4</w:t>
            </w:r>
          </w:p>
        </w:tc>
        <w:tc>
          <w:tcPr>
            <w:tcW w:w="6520" w:type="dxa"/>
          </w:tcPr>
          <w:p w:rsidR="006F2098" w:rsidRPr="00374204" w:rsidRDefault="004347BD" w:rsidP="00F3491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Новогодняя викторина</w:t>
            </w:r>
          </w:p>
        </w:tc>
        <w:tc>
          <w:tcPr>
            <w:tcW w:w="2694" w:type="dxa"/>
          </w:tcPr>
          <w:p w:rsidR="006F2098" w:rsidRPr="00374204" w:rsidRDefault="004347BD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Давидович О.А.</w:t>
            </w:r>
          </w:p>
        </w:tc>
      </w:tr>
      <w:tr w:rsidR="006F2098" w:rsidRPr="00374204" w:rsidTr="00374204">
        <w:tc>
          <w:tcPr>
            <w:tcW w:w="2806" w:type="dxa"/>
            <w:vMerge/>
          </w:tcPr>
          <w:p w:rsidR="006F2098" w:rsidRPr="00374204" w:rsidRDefault="006F209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</w:tcPr>
          <w:p w:rsidR="006F2098" w:rsidRPr="00374204" w:rsidRDefault="004347BD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2.00</w:t>
            </w:r>
          </w:p>
        </w:tc>
        <w:tc>
          <w:tcPr>
            <w:tcW w:w="1418" w:type="dxa"/>
          </w:tcPr>
          <w:p w:rsidR="006F2098" w:rsidRPr="00374204" w:rsidRDefault="004347BD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5-11</w:t>
            </w:r>
          </w:p>
        </w:tc>
        <w:tc>
          <w:tcPr>
            <w:tcW w:w="6520" w:type="dxa"/>
          </w:tcPr>
          <w:p w:rsidR="006F2098" w:rsidRPr="00374204" w:rsidRDefault="004347BD" w:rsidP="00F3491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Лыжные гонки</w:t>
            </w:r>
          </w:p>
        </w:tc>
        <w:tc>
          <w:tcPr>
            <w:tcW w:w="2694" w:type="dxa"/>
          </w:tcPr>
          <w:p w:rsidR="006F2098" w:rsidRPr="00374204" w:rsidRDefault="004347BD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Сухару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Е.В., </w:t>
            </w: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Левоню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И.И.</w:t>
            </w:r>
          </w:p>
        </w:tc>
      </w:tr>
      <w:tr w:rsidR="00214CEF" w:rsidRPr="00374204" w:rsidTr="00374204">
        <w:trPr>
          <w:trHeight w:val="714"/>
        </w:trPr>
        <w:tc>
          <w:tcPr>
            <w:tcW w:w="2806" w:type="dxa"/>
            <w:vMerge/>
          </w:tcPr>
          <w:p w:rsidR="00214CEF" w:rsidRPr="00374204" w:rsidRDefault="00214CEF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</w:tcPr>
          <w:p w:rsidR="00214CEF" w:rsidRPr="00374204" w:rsidRDefault="00214CEF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09.00</w:t>
            </w:r>
          </w:p>
        </w:tc>
        <w:tc>
          <w:tcPr>
            <w:tcW w:w="1418" w:type="dxa"/>
          </w:tcPr>
          <w:p w:rsidR="00214CEF" w:rsidRPr="00374204" w:rsidRDefault="00214CEF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-11</w:t>
            </w:r>
          </w:p>
        </w:tc>
        <w:tc>
          <w:tcPr>
            <w:tcW w:w="6520" w:type="dxa"/>
          </w:tcPr>
          <w:p w:rsidR="00214CEF" w:rsidRPr="00374204" w:rsidRDefault="00214CEF" w:rsidP="00F3491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Библиотечный час </w:t>
            </w:r>
          </w:p>
        </w:tc>
        <w:tc>
          <w:tcPr>
            <w:tcW w:w="2694" w:type="dxa"/>
          </w:tcPr>
          <w:p w:rsidR="00214CEF" w:rsidRPr="00374204" w:rsidRDefault="00214CEF" w:rsidP="00214CE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Горбацкая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Т.Д.</w:t>
            </w:r>
          </w:p>
        </w:tc>
      </w:tr>
      <w:tr w:rsidR="001D4C00" w:rsidRPr="00374204" w:rsidTr="00374204">
        <w:tc>
          <w:tcPr>
            <w:tcW w:w="2806" w:type="dxa"/>
            <w:vMerge w:val="restart"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27.12.2022</w:t>
            </w:r>
          </w:p>
          <w:p w:rsidR="001D4C00" w:rsidRPr="00374204" w:rsidRDefault="001D4C00" w:rsidP="004E77B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(вторник)</w:t>
            </w:r>
          </w:p>
        </w:tc>
        <w:tc>
          <w:tcPr>
            <w:tcW w:w="1838" w:type="dxa"/>
          </w:tcPr>
          <w:p w:rsidR="001D4C00" w:rsidRPr="00374204" w:rsidRDefault="001D4C00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/>
                <w:sz w:val="30"/>
                <w:szCs w:val="30"/>
              </w:rPr>
              <w:t>9.00- 16.00</w:t>
            </w:r>
          </w:p>
        </w:tc>
        <w:tc>
          <w:tcPr>
            <w:tcW w:w="1418" w:type="dxa"/>
          </w:tcPr>
          <w:p w:rsidR="001D4C00" w:rsidRPr="00374204" w:rsidRDefault="001D4C00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-2</w:t>
            </w:r>
          </w:p>
        </w:tc>
        <w:tc>
          <w:tcPr>
            <w:tcW w:w="6520" w:type="dxa"/>
          </w:tcPr>
          <w:p w:rsidR="001D4C00" w:rsidRPr="00374204" w:rsidRDefault="001D4C00" w:rsidP="00C13A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/>
                <w:sz w:val="30"/>
                <w:szCs w:val="30"/>
              </w:rPr>
              <w:t>Работа зимнего оздоровительного лагеря по отдельному плану</w:t>
            </w:r>
          </w:p>
        </w:tc>
        <w:tc>
          <w:tcPr>
            <w:tcW w:w="2694" w:type="dxa"/>
          </w:tcPr>
          <w:p w:rsidR="001D4C00" w:rsidRPr="00374204" w:rsidRDefault="001D4C00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Скалкович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Л.М.</w:t>
            </w:r>
          </w:p>
        </w:tc>
      </w:tr>
      <w:tr w:rsidR="001D4C00" w:rsidRPr="00374204" w:rsidTr="00374204">
        <w:trPr>
          <w:trHeight w:val="345"/>
        </w:trPr>
        <w:tc>
          <w:tcPr>
            <w:tcW w:w="2806" w:type="dxa"/>
            <w:vMerge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1D4C00" w:rsidRPr="00374204" w:rsidRDefault="009836E0" w:rsidP="000166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8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C00" w:rsidRPr="00374204" w:rsidRDefault="009836E0" w:rsidP="000166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9 «А»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D4C00" w:rsidRPr="00374204" w:rsidRDefault="009836E0" w:rsidP="00852D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Экскурсия «Брест новогодний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D4C00" w:rsidRPr="00374204" w:rsidRDefault="009836E0" w:rsidP="000166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Коляда В.Н.</w:t>
            </w:r>
          </w:p>
        </w:tc>
      </w:tr>
      <w:tr w:rsidR="00503559" w:rsidRPr="00374204" w:rsidTr="00374204">
        <w:trPr>
          <w:trHeight w:val="750"/>
        </w:trPr>
        <w:tc>
          <w:tcPr>
            <w:tcW w:w="2806" w:type="dxa"/>
            <w:vMerge/>
          </w:tcPr>
          <w:p w:rsidR="00503559" w:rsidRPr="00374204" w:rsidRDefault="00503559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503559" w:rsidRPr="00374204" w:rsidRDefault="00503559" w:rsidP="000166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3559" w:rsidRPr="00374204" w:rsidRDefault="00503559" w:rsidP="000166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2 «А»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503559" w:rsidRPr="00374204" w:rsidRDefault="00503559" w:rsidP="00852D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Новогоднее представление «Новый год, как в кино» г</w:t>
            </w:r>
            <w:proofErr w:type="gram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рест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03559" w:rsidRPr="00374204" w:rsidRDefault="00503559" w:rsidP="000166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Скалкович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Л.М.</w:t>
            </w:r>
          </w:p>
        </w:tc>
      </w:tr>
      <w:tr w:rsidR="001D4C00" w:rsidRPr="00374204" w:rsidTr="00374204">
        <w:trPr>
          <w:trHeight w:val="272"/>
        </w:trPr>
        <w:tc>
          <w:tcPr>
            <w:tcW w:w="2806" w:type="dxa"/>
            <w:vMerge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7-8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D4C00" w:rsidRPr="00374204" w:rsidRDefault="001D4C00" w:rsidP="00F3491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Турнир юных физиков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Маташу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С.С.</w:t>
            </w:r>
          </w:p>
        </w:tc>
      </w:tr>
      <w:tr w:rsidR="001D4C00" w:rsidRPr="00374204" w:rsidTr="00374204">
        <w:trPr>
          <w:trHeight w:val="465"/>
        </w:trPr>
        <w:tc>
          <w:tcPr>
            <w:tcW w:w="2806" w:type="dxa"/>
            <w:vMerge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F3491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Новогодний переполох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Мухин С.В.</w:t>
            </w:r>
          </w:p>
        </w:tc>
      </w:tr>
      <w:tr w:rsidR="001D4C00" w:rsidRPr="00374204" w:rsidTr="00374204">
        <w:trPr>
          <w:trHeight w:val="450"/>
        </w:trPr>
        <w:tc>
          <w:tcPr>
            <w:tcW w:w="2806" w:type="dxa"/>
            <w:vMerge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7 «А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F3491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Экскурсия «Брест культурный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Остапу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Т.В.</w:t>
            </w:r>
          </w:p>
        </w:tc>
      </w:tr>
      <w:tr w:rsidR="001D4C00" w:rsidRPr="00374204" w:rsidTr="00374204">
        <w:trPr>
          <w:trHeight w:val="558"/>
        </w:trPr>
        <w:tc>
          <w:tcPr>
            <w:tcW w:w="2806" w:type="dxa"/>
            <w:vMerge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C00" w:rsidRPr="00374204" w:rsidRDefault="001D4C00" w:rsidP="00BE5A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1D4C00" w:rsidRPr="00374204" w:rsidRDefault="001D4C00" w:rsidP="00F3491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КТД «К нам стучится Новый год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Лукьяню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1D4C00" w:rsidRPr="00374204" w:rsidTr="00374204">
        <w:trPr>
          <w:trHeight w:val="720"/>
        </w:trPr>
        <w:tc>
          <w:tcPr>
            <w:tcW w:w="2806" w:type="dxa"/>
            <w:vMerge w:val="restart"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28.12.2022</w:t>
            </w:r>
          </w:p>
          <w:p w:rsidR="001D4C00" w:rsidRPr="00374204" w:rsidRDefault="001D4C00" w:rsidP="004E77B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(среда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1D4C00" w:rsidRPr="00374204" w:rsidRDefault="001D4C00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/>
                <w:sz w:val="30"/>
                <w:szCs w:val="30"/>
              </w:rPr>
              <w:t>9.00- 16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C00" w:rsidRPr="00374204" w:rsidRDefault="001D4C00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-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836E0" w:rsidRPr="00374204" w:rsidRDefault="001D4C00" w:rsidP="00C13A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/>
                <w:sz w:val="30"/>
                <w:szCs w:val="30"/>
              </w:rPr>
              <w:t>Работа зимнего оздоровительного лагеря по отдельному план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D4C00" w:rsidRPr="00374204" w:rsidRDefault="001D4C00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Скалкович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Л.М.</w:t>
            </w:r>
          </w:p>
        </w:tc>
      </w:tr>
      <w:tr w:rsidR="009836E0" w:rsidRPr="00374204" w:rsidTr="00374204">
        <w:trPr>
          <w:trHeight w:val="345"/>
        </w:trPr>
        <w:tc>
          <w:tcPr>
            <w:tcW w:w="2806" w:type="dxa"/>
            <w:vMerge/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9836E0" w:rsidRPr="00374204" w:rsidRDefault="009836E0" w:rsidP="00C13AC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74204">
              <w:rPr>
                <w:rFonts w:ascii="Times New Roman" w:hAnsi="Times New Roman"/>
                <w:sz w:val="30"/>
                <w:szCs w:val="30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36E0" w:rsidRPr="00374204" w:rsidRDefault="009836E0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7 «Б»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836E0" w:rsidRPr="00374204" w:rsidRDefault="009836E0" w:rsidP="00C13AC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74204">
              <w:rPr>
                <w:rFonts w:ascii="Times New Roman" w:hAnsi="Times New Roman"/>
                <w:sz w:val="30"/>
                <w:szCs w:val="30"/>
              </w:rPr>
              <w:t>Праздник класса «Новогодняя мозаика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836E0" w:rsidRPr="00374204" w:rsidRDefault="009836E0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Игнатю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Т.А.</w:t>
            </w:r>
          </w:p>
        </w:tc>
      </w:tr>
      <w:tr w:rsidR="001D4C00" w:rsidRPr="00374204" w:rsidTr="00374204">
        <w:trPr>
          <w:trHeight w:val="285"/>
        </w:trPr>
        <w:tc>
          <w:tcPr>
            <w:tcW w:w="2806" w:type="dxa"/>
            <w:vMerge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C00" w:rsidRPr="00374204" w:rsidRDefault="001D4C00" w:rsidP="008B4AA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9 «Б»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D4C00" w:rsidRPr="00374204" w:rsidRDefault="001D4C00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Посещение кинотеатра г</w:t>
            </w:r>
            <w:proofErr w:type="gram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рес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Вакульская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Т.М.</w:t>
            </w:r>
          </w:p>
        </w:tc>
      </w:tr>
      <w:tr w:rsidR="001D4C00" w:rsidRPr="00374204" w:rsidTr="00374204">
        <w:trPr>
          <w:trHeight w:val="300"/>
        </w:trPr>
        <w:tc>
          <w:tcPr>
            <w:tcW w:w="2806" w:type="dxa"/>
            <w:vMerge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EF28F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8F8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730500</wp:posOffset>
                  </wp:positionH>
                  <wp:positionV relativeFrom="paragraph">
                    <wp:posOffset>-875665</wp:posOffset>
                  </wp:positionV>
                  <wp:extent cx="11061700" cy="7839075"/>
                  <wp:effectExtent l="19050" t="0" r="6691" b="0"/>
                  <wp:wrapNone/>
                  <wp:docPr id="2" name="Рисунок 1" descr="https://catherineasquithgallery.com/uploads/posts/2021-02/1612743152_144-p-goluboi-fon-so-snezhinkami-dlya-fotoshopa-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herineasquithgallery.com/uploads/posts/2021-02/1612743152_144-p-goluboi-fon-so-snezhinkami-dlya-fotoshopa-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646" cy="784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4C00" w:rsidRPr="00374204">
              <w:rPr>
                <w:rFonts w:ascii="Times New Roman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2 «А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Новогоднее представление «Главная елка страны» г</w:t>
            </w:r>
            <w:proofErr w:type="gram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инск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Скалкович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Л.М.</w:t>
            </w:r>
          </w:p>
        </w:tc>
      </w:tr>
      <w:tr w:rsidR="001D4C00" w:rsidRPr="00374204" w:rsidTr="00374204">
        <w:trPr>
          <w:trHeight w:val="420"/>
        </w:trPr>
        <w:tc>
          <w:tcPr>
            <w:tcW w:w="2806" w:type="dxa"/>
            <w:vMerge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4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2 «Б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Новогодний праздник «Созвездие зубра или как спасти Новый год» г</w:t>
            </w:r>
            <w:proofErr w:type="gram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инск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Минич Е.А.</w:t>
            </w:r>
          </w:p>
        </w:tc>
      </w:tr>
      <w:tr w:rsidR="001D4C00" w:rsidRPr="00374204" w:rsidTr="00374204">
        <w:trPr>
          <w:trHeight w:val="405"/>
        </w:trPr>
        <w:tc>
          <w:tcPr>
            <w:tcW w:w="2806" w:type="dxa"/>
            <w:vMerge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4 «А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Творческие посиделки «Новогодняя сказка своими руками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Стру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Е.А.</w:t>
            </w:r>
          </w:p>
        </w:tc>
      </w:tr>
      <w:tr w:rsidR="001D4C00" w:rsidRPr="00374204" w:rsidTr="00374204">
        <w:trPr>
          <w:trHeight w:val="316"/>
        </w:trPr>
        <w:tc>
          <w:tcPr>
            <w:tcW w:w="2806" w:type="dxa"/>
            <w:vMerge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5-е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Викторина «Зимние праздники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Петрочу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1D4C00" w:rsidRPr="00374204" w:rsidTr="00374204">
        <w:trPr>
          <w:trHeight w:val="270"/>
        </w:trPr>
        <w:tc>
          <w:tcPr>
            <w:tcW w:w="2806" w:type="dxa"/>
            <w:vMerge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2-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Новогоднее караок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Сайкова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О.Е.</w:t>
            </w:r>
          </w:p>
        </w:tc>
      </w:tr>
      <w:tr w:rsidR="001D4C00" w:rsidRPr="00374204" w:rsidTr="00374204">
        <w:trPr>
          <w:trHeight w:val="510"/>
        </w:trPr>
        <w:tc>
          <w:tcPr>
            <w:tcW w:w="2806" w:type="dxa"/>
            <w:vMerge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9 «А»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1D4C00" w:rsidRPr="00374204" w:rsidRDefault="001D4C00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Новогодняя викторина «Новый год в разных странах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Шутович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Е.В.</w:t>
            </w:r>
          </w:p>
        </w:tc>
      </w:tr>
      <w:tr w:rsidR="001D4C00" w:rsidRPr="00374204" w:rsidTr="00374204">
        <w:trPr>
          <w:trHeight w:val="675"/>
        </w:trPr>
        <w:tc>
          <w:tcPr>
            <w:tcW w:w="2806" w:type="dxa"/>
            <w:vMerge w:val="restart"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29.12.2022</w:t>
            </w:r>
          </w:p>
          <w:p w:rsidR="001D4C00" w:rsidRPr="00374204" w:rsidRDefault="001D4C00" w:rsidP="004322E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(четверг)</w:t>
            </w:r>
          </w:p>
          <w:p w:rsidR="001D4C00" w:rsidRPr="00374204" w:rsidRDefault="001D4C00" w:rsidP="004322E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C00" w:rsidRPr="00374204" w:rsidRDefault="001D4C00" w:rsidP="004322E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C00" w:rsidRPr="00374204" w:rsidRDefault="001D4C00" w:rsidP="001D4C0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1D4C00" w:rsidRPr="00374204" w:rsidRDefault="001D4C00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/>
                <w:sz w:val="30"/>
                <w:szCs w:val="30"/>
              </w:rPr>
              <w:t>9.00- 16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C00" w:rsidRPr="00374204" w:rsidRDefault="001D4C00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-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836E0" w:rsidRPr="00374204" w:rsidRDefault="001D4C00" w:rsidP="00C13A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/>
                <w:sz w:val="30"/>
                <w:szCs w:val="30"/>
              </w:rPr>
              <w:t>Работа зимнего оздоровительного лагеря по отдельному план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D4C00" w:rsidRPr="00374204" w:rsidRDefault="001D4C00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Скалкович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Л.М.</w:t>
            </w:r>
          </w:p>
        </w:tc>
      </w:tr>
      <w:tr w:rsidR="009836E0" w:rsidRPr="00374204" w:rsidTr="00374204">
        <w:trPr>
          <w:trHeight w:val="368"/>
        </w:trPr>
        <w:tc>
          <w:tcPr>
            <w:tcW w:w="2806" w:type="dxa"/>
            <w:vMerge/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C13AC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74204">
              <w:rPr>
                <w:rFonts w:ascii="Times New Roman" w:hAnsi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5 «А»,5 «Б», 5 «В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C13AC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74204">
              <w:rPr>
                <w:rFonts w:ascii="Times New Roman" w:hAnsi="Times New Roman"/>
                <w:sz w:val="30"/>
                <w:szCs w:val="30"/>
              </w:rPr>
              <w:t>Спектакль  в ООКЦ «Новогодний переполох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Лазеба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Т.Д., Бурлака Д.А., Дуб И.В.</w:t>
            </w:r>
          </w:p>
        </w:tc>
      </w:tr>
      <w:tr w:rsidR="001D4C00" w:rsidRPr="00374204" w:rsidTr="00374204">
        <w:trPr>
          <w:trHeight w:val="311"/>
        </w:trPr>
        <w:tc>
          <w:tcPr>
            <w:tcW w:w="2806" w:type="dxa"/>
            <w:vMerge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8 «А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Экскурсия «Брест Новогодний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Капуза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Т.А.</w:t>
            </w:r>
          </w:p>
        </w:tc>
      </w:tr>
      <w:tr w:rsidR="001D4C00" w:rsidRPr="00374204" w:rsidTr="00374204">
        <w:trPr>
          <w:trHeight w:val="270"/>
        </w:trPr>
        <w:tc>
          <w:tcPr>
            <w:tcW w:w="2806" w:type="dxa"/>
            <w:vMerge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Праздник класса «Новый год стучится…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Малявко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Е.И.</w:t>
            </w:r>
          </w:p>
        </w:tc>
      </w:tr>
      <w:tr w:rsidR="001D4C00" w:rsidRPr="00374204" w:rsidTr="00374204">
        <w:trPr>
          <w:trHeight w:val="315"/>
        </w:trPr>
        <w:tc>
          <w:tcPr>
            <w:tcW w:w="2806" w:type="dxa"/>
            <w:vMerge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3-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Новогоднее путешествие по сказкам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Давидович О.А.</w:t>
            </w:r>
          </w:p>
        </w:tc>
      </w:tr>
      <w:tr w:rsidR="001D4C00" w:rsidRPr="00374204" w:rsidTr="00374204">
        <w:trPr>
          <w:trHeight w:val="560"/>
        </w:trPr>
        <w:tc>
          <w:tcPr>
            <w:tcW w:w="2806" w:type="dxa"/>
            <w:vMerge/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6 «Б»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1D4C00" w:rsidRPr="00374204" w:rsidRDefault="001D4C00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Квест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«Новогодние приключения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D4C00" w:rsidRPr="00374204" w:rsidRDefault="001D4C0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Банет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О.А.</w:t>
            </w:r>
          </w:p>
        </w:tc>
      </w:tr>
      <w:tr w:rsidR="009836E0" w:rsidRPr="00374204" w:rsidTr="00374204">
        <w:trPr>
          <w:trHeight w:val="189"/>
        </w:trPr>
        <w:tc>
          <w:tcPr>
            <w:tcW w:w="2806" w:type="dxa"/>
            <w:vMerge w:val="restart"/>
            <w:tcBorders>
              <w:top w:val="single" w:sz="4" w:space="0" w:color="auto"/>
            </w:tcBorders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30.12.2022</w:t>
            </w:r>
          </w:p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(пятница)</w:t>
            </w:r>
          </w:p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/>
                <w:sz w:val="30"/>
                <w:szCs w:val="30"/>
              </w:rPr>
              <w:t>9.00- 16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-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C13A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/>
                <w:sz w:val="30"/>
                <w:szCs w:val="30"/>
              </w:rPr>
              <w:t>Работа зимнего оздоровительного лагеря по отдельному плану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Скалкович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Л.М.</w:t>
            </w:r>
          </w:p>
        </w:tc>
      </w:tr>
      <w:tr w:rsidR="009836E0" w:rsidRPr="00374204" w:rsidTr="00374204">
        <w:trPr>
          <w:trHeight w:val="555"/>
        </w:trPr>
        <w:tc>
          <w:tcPr>
            <w:tcW w:w="2806" w:type="dxa"/>
            <w:vMerge/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6 «А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F25A6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КТД «Новый год стучится к нам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Семеню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36E0" w:rsidRPr="00374204" w:rsidTr="00374204">
        <w:trPr>
          <w:trHeight w:val="534"/>
        </w:trPr>
        <w:tc>
          <w:tcPr>
            <w:tcW w:w="2806" w:type="dxa"/>
            <w:vMerge/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6-е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836E0" w:rsidRPr="00374204" w:rsidRDefault="009836E0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Математический </w:t>
            </w: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квес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Добринец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</w:tc>
      </w:tr>
      <w:tr w:rsidR="002D58B8" w:rsidRPr="00374204" w:rsidTr="00374204">
        <w:trPr>
          <w:trHeight w:val="300"/>
        </w:trPr>
        <w:tc>
          <w:tcPr>
            <w:tcW w:w="2806" w:type="dxa"/>
            <w:vMerge w:val="restart"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31.12.2022</w:t>
            </w:r>
          </w:p>
          <w:p w:rsidR="002D58B8" w:rsidRPr="00374204" w:rsidRDefault="002D58B8" w:rsidP="007E6F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(суббота)</w:t>
            </w:r>
          </w:p>
          <w:p w:rsidR="002D58B8" w:rsidRPr="00374204" w:rsidRDefault="002D58B8" w:rsidP="002D58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2D58B8" w:rsidRPr="00374204" w:rsidRDefault="002D58B8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/>
                <w:sz w:val="30"/>
                <w:szCs w:val="30"/>
              </w:rPr>
              <w:t>9.00- 16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58B8" w:rsidRPr="00374204" w:rsidRDefault="002D58B8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-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D58B8" w:rsidRPr="00374204" w:rsidRDefault="002D58B8" w:rsidP="00C13A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/>
                <w:sz w:val="30"/>
                <w:szCs w:val="30"/>
              </w:rPr>
              <w:t>Работа зимнего оздоровительного лагеря по отдельному план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D58B8" w:rsidRPr="00374204" w:rsidRDefault="002D58B8" w:rsidP="00C13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Скалкович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Л.М.</w:t>
            </w:r>
          </w:p>
        </w:tc>
      </w:tr>
      <w:tr w:rsidR="002D58B8" w:rsidRPr="00374204" w:rsidTr="00374204">
        <w:trPr>
          <w:trHeight w:val="435"/>
        </w:trPr>
        <w:tc>
          <w:tcPr>
            <w:tcW w:w="2806" w:type="dxa"/>
            <w:vMerge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-1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2D58B8" w:rsidRPr="00374204" w:rsidRDefault="002D58B8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Библиотечный час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Горбацкая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Т.Д.</w:t>
            </w:r>
          </w:p>
        </w:tc>
      </w:tr>
      <w:tr w:rsidR="002D58B8" w:rsidRPr="00374204" w:rsidTr="00374204">
        <w:trPr>
          <w:trHeight w:val="252"/>
        </w:trPr>
        <w:tc>
          <w:tcPr>
            <w:tcW w:w="2806" w:type="dxa"/>
            <w:vMerge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</w:tcPr>
          <w:p w:rsidR="002D58B8" w:rsidRPr="00374204" w:rsidRDefault="002D58B8" w:rsidP="002D58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09.00</w:t>
            </w:r>
          </w:p>
        </w:tc>
        <w:tc>
          <w:tcPr>
            <w:tcW w:w="1418" w:type="dxa"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5-11</w:t>
            </w:r>
          </w:p>
        </w:tc>
        <w:tc>
          <w:tcPr>
            <w:tcW w:w="6520" w:type="dxa"/>
          </w:tcPr>
          <w:p w:rsidR="002D58B8" w:rsidRPr="00374204" w:rsidRDefault="002D58B8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Настольный теннис</w:t>
            </w:r>
          </w:p>
        </w:tc>
        <w:tc>
          <w:tcPr>
            <w:tcW w:w="2694" w:type="dxa"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Давидович О.А.</w:t>
            </w:r>
          </w:p>
        </w:tc>
      </w:tr>
      <w:tr w:rsidR="00374204" w:rsidRPr="00374204" w:rsidTr="00374204">
        <w:trPr>
          <w:trHeight w:val="195"/>
        </w:trPr>
        <w:tc>
          <w:tcPr>
            <w:tcW w:w="2806" w:type="dxa"/>
            <w:vMerge w:val="restart"/>
          </w:tcPr>
          <w:p w:rsid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3.01.2023</w:t>
            </w:r>
          </w:p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(вторник)</w:t>
            </w:r>
          </w:p>
          <w:p w:rsidR="00374204" w:rsidRPr="00374204" w:rsidRDefault="00EF28F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8F8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48690</wp:posOffset>
                  </wp:positionH>
                  <wp:positionV relativeFrom="paragraph">
                    <wp:posOffset>-862965</wp:posOffset>
                  </wp:positionV>
                  <wp:extent cx="11061700" cy="7839075"/>
                  <wp:effectExtent l="19050" t="0" r="6691" b="0"/>
                  <wp:wrapNone/>
                  <wp:docPr id="3" name="Рисунок 1" descr="https://catherineasquithgallery.com/uploads/posts/2021-02/1612743152_144-p-goluboi-fon-so-snezhinkami-dlya-fotoshopa-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herineasquithgallery.com/uploads/posts/2021-02/1612743152_144-p-goluboi-fon-so-snezhinkami-dlya-fotoshopa-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646" cy="784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8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9 «А»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74204" w:rsidRPr="00374204" w:rsidRDefault="00374204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Посещение кинотеатра г</w:t>
            </w:r>
            <w:proofErr w:type="gram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рес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Коляда В.Н.</w:t>
            </w:r>
          </w:p>
        </w:tc>
      </w:tr>
      <w:tr w:rsidR="00374204" w:rsidRPr="00374204" w:rsidTr="00374204">
        <w:trPr>
          <w:trHeight w:val="240"/>
        </w:trPr>
        <w:tc>
          <w:tcPr>
            <w:tcW w:w="2806" w:type="dxa"/>
            <w:vMerge/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-1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374204" w:rsidRPr="00374204" w:rsidRDefault="00374204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Библиотечный час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Горбацкая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Т.Д.</w:t>
            </w:r>
          </w:p>
        </w:tc>
      </w:tr>
      <w:tr w:rsidR="00374204" w:rsidRPr="00374204" w:rsidTr="00374204">
        <w:trPr>
          <w:trHeight w:val="705"/>
        </w:trPr>
        <w:tc>
          <w:tcPr>
            <w:tcW w:w="2806" w:type="dxa"/>
            <w:vMerge/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5-1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374204" w:rsidRPr="00374204" w:rsidRDefault="00374204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Настольный теннис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Левоню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И.И.,Сухару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Е.В.</w:t>
            </w:r>
          </w:p>
        </w:tc>
      </w:tr>
      <w:tr w:rsidR="00374204" w:rsidRPr="00374204" w:rsidTr="00374204">
        <w:trPr>
          <w:trHeight w:val="435"/>
        </w:trPr>
        <w:tc>
          <w:tcPr>
            <w:tcW w:w="2806" w:type="dxa"/>
            <w:vMerge/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5-1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374204" w:rsidRPr="00374204" w:rsidRDefault="00374204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Акция «Школьный двор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Сковородкина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Г.А.</w:t>
            </w:r>
          </w:p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74204" w:rsidRPr="00374204" w:rsidTr="00374204">
        <w:trPr>
          <w:trHeight w:val="240"/>
        </w:trPr>
        <w:tc>
          <w:tcPr>
            <w:tcW w:w="2806" w:type="dxa"/>
            <w:vMerge/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74204" w:rsidRPr="00374204" w:rsidRDefault="00374204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кторина «Эрудит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74204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укьян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2D58B8" w:rsidRPr="00374204" w:rsidTr="00374204">
        <w:trPr>
          <w:trHeight w:val="132"/>
        </w:trPr>
        <w:tc>
          <w:tcPr>
            <w:tcW w:w="2806" w:type="dxa"/>
            <w:vMerge w:val="restart"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04.01.2023</w:t>
            </w:r>
          </w:p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(среда)</w:t>
            </w:r>
          </w:p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D58B8" w:rsidRPr="00374204" w:rsidRDefault="002D58B8" w:rsidP="002D58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3.00</w:t>
            </w:r>
          </w:p>
        </w:tc>
        <w:tc>
          <w:tcPr>
            <w:tcW w:w="1418" w:type="dxa"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7 «Б»</w:t>
            </w:r>
          </w:p>
        </w:tc>
        <w:tc>
          <w:tcPr>
            <w:tcW w:w="6520" w:type="dxa"/>
          </w:tcPr>
          <w:p w:rsidR="002D58B8" w:rsidRPr="00374204" w:rsidRDefault="002D58B8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Посещение кинотеатра г</w:t>
            </w:r>
            <w:proofErr w:type="gram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рест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Игнатю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Т.А.</w:t>
            </w:r>
          </w:p>
        </w:tc>
      </w:tr>
      <w:tr w:rsidR="002D58B8" w:rsidRPr="00374204" w:rsidTr="00374204">
        <w:trPr>
          <w:trHeight w:val="345"/>
        </w:trPr>
        <w:tc>
          <w:tcPr>
            <w:tcW w:w="2806" w:type="dxa"/>
            <w:vMerge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9 «Б»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D58B8" w:rsidRPr="00374204" w:rsidRDefault="002D58B8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Экскурсия «Брест новогодний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Вакульская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Т.М.</w:t>
            </w:r>
          </w:p>
        </w:tc>
      </w:tr>
      <w:tr w:rsidR="002D58B8" w:rsidRPr="00374204" w:rsidTr="00374204">
        <w:trPr>
          <w:trHeight w:val="345"/>
        </w:trPr>
        <w:tc>
          <w:tcPr>
            <w:tcW w:w="2806" w:type="dxa"/>
            <w:vMerge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Экскурсия « Брест новогодний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Малявко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Е.И.</w:t>
            </w:r>
          </w:p>
        </w:tc>
      </w:tr>
      <w:tr w:rsidR="002D58B8" w:rsidRPr="00374204" w:rsidTr="00374204">
        <w:trPr>
          <w:trHeight w:val="345"/>
        </w:trPr>
        <w:tc>
          <w:tcPr>
            <w:tcW w:w="2806" w:type="dxa"/>
            <w:vMerge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7 «А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«Зимние забавы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Остапу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Т.В.</w:t>
            </w:r>
          </w:p>
        </w:tc>
      </w:tr>
      <w:tr w:rsidR="002D58B8" w:rsidRPr="00374204" w:rsidTr="00374204">
        <w:trPr>
          <w:trHeight w:val="346"/>
        </w:trPr>
        <w:tc>
          <w:tcPr>
            <w:tcW w:w="2806" w:type="dxa"/>
            <w:vMerge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9 «А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Кинолекторий «Необыкновенная история на Рождество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Шутович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Е.В.</w:t>
            </w:r>
          </w:p>
        </w:tc>
      </w:tr>
      <w:tr w:rsidR="002D58B8" w:rsidRPr="00374204" w:rsidTr="00374204">
        <w:trPr>
          <w:trHeight w:val="654"/>
        </w:trPr>
        <w:tc>
          <w:tcPr>
            <w:tcW w:w="2806" w:type="dxa"/>
            <w:vMerge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3 «А»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2D58B8" w:rsidRPr="00374204" w:rsidRDefault="002D58B8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Час творчества «Волшебные краски Зимушки-зимы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Лукашевич И.С.</w:t>
            </w:r>
          </w:p>
        </w:tc>
      </w:tr>
      <w:tr w:rsidR="002D58B8" w:rsidRPr="00374204" w:rsidTr="00374204">
        <w:tc>
          <w:tcPr>
            <w:tcW w:w="2806" w:type="dxa"/>
            <w:vMerge w:val="restart"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05.01.2023</w:t>
            </w:r>
          </w:p>
          <w:p w:rsidR="002D58B8" w:rsidRPr="00374204" w:rsidRDefault="002D58B8" w:rsidP="007338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(четверг)</w:t>
            </w:r>
          </w:p>
        </w:tc>
        <w:tc>
          <w:tcPr>
            <w:tcW w:w="1838" w:type="dxa"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5-е</w:t>
            </w:r>
          </w:p>
        </w:tc>
        <w:tc>
          <w:tcPr>
            <w:tcW w:w="6520" w:type="dxa"/>
          </w:tcPr>
          <w:p w:rsidR="002D58B8" w:rsidRPr="00374204" w:rsidRDefault="002D58B8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Познавательно-раз</w:t>
            </w:r>
            <w:r w:rsidR="00195EF8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лекательное мероприятие «Рождественские посиделки»</w:t>
            </w:r>
          </w:p>
        </w:tc>
        <w:tc>
          <w:tcPr>
            <w:tcW w:w="2694" w:type="dxa"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Лазеба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Т.Д., Бурлака Д.А., Дуб И.В.</w:t>
            </w:r>
          </w:p>
        </w:tc>
      </w:tr>
      <w:tr w:rsidR="002D58B8" w:rsidRPr="00374204" w:rsidTr="00374204">
        <w:trPr>
          <w:trHeight w:val="465"/>
        </w:trPr>
        <w:tc>
          <w:tcPr>
            <w:tcW w:w="2806" w:type="dxa"/>
            <w:vMerge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1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8 «А»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D58B8" w:rsidRPr="00374204" w:rsidRDefault="002D58B8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Праздник «На Святки свои порядки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Капуза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Т.А.</w:t>
            </w:r>
          </w:p>
        </w:tc>
      </w:tr>
      <w:tr w:rsidR="002D58B8" w:rsidRPr="00374204" w:rsidTr="00374204">
        <w:trPr>
          <w:trHeight w:val="423"/>
        </w:trPr>
        <w:tc>
          <w:tcPr>
            <w:tcW w:w="2806" w:type="dxa"/>
            <w:vMerge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6 «Б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Посещение ледового дворц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Банет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О.А.</w:t>
            </w:r>
          </w:p>
        </w:tc>
      </w:tr>
      <w:tr w:rsidR="002D58B8" w:rsidRPr="00374204" w:rsidTr="00374204">
        <w:trPr>
          <w:trHeight w:val="475"/>
        </w:trPr>
        <w:tc>
          <w:tcPr>
            <w:tcW w:w="2806" w:type="dxa"/>
            <w:vMerge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Квест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«Тайна старого компаса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Мухин С.В.</w:t>
            </w:r>
          </w:p>
        </w:tc>
      </w:tr>
      <w:tr w:rsidR="002D58B8" w:rsidRPr="00374204" w:rsidTr="00374204">
        <w:trPr>
          <w:trHeight w:val="332"/>
        </w:trPr>
        <w:tc>
          <w:tcPr>
            <w:tcW w:w="2806" w:type="dxa"/>
            <w:vMerge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 «Б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КТД «Чудеса на Рождество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Федю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О.В.</w:t>
            </w:r>
          </w:p>
        </w:tc>
      </w:tr>
      <w:tr w:rsidR="002D58B8" w:rsidRPr="00374204" w:rsidTr="00374204">
        <w:trPr>
          <w:trHeight w:val="340"/>
        </w:trPr>
        <w:tc>
          <w:tcPr>
            <w:tcW w:w="2806" w:type="dxa"/>
            <w:vMerge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 «В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КТД «Краски зимы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Балю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Ю.С.</w:t>
            </w:r>
          </w:p>
        </w:tc>
      </w:tr>
      <w:tr w:rsidR="002D58B8" w:rsidRPr="00374204" w:rsidTr="00374204">
        <w:trPr>
          <w:trHeight w:val="475"/>
        </w:trPr>
        <w:tc>
          <w:tcPr>
            <w:tcW w:w="2806" w:type="dxa"/>
            <w:vMerge/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2D58B8" w:rsidRPr="00374204" w:rsidRDefault="002D58B8" w:rsidP="003742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3 «Б»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2D58B8" w:rsidRPr="00374204" w:rsidRDefault="002D58B8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Круглый стол «Фабрика добрых дел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D58B8" w:rsidRPr="00374204" w:rsidRDefault="002D58B8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Новик М.И.</w:t>
            </w:r>
          </w:p>
        </w:tc>
      </w:tr>
      <w:tr w:rsidR="009836E0" w:rsidRPr="00374204" w:rsidTr="00374204">
        <w:trPr>
          <w:trHeight w:val="375"/>
        </w:trPr>
        <w:tc>
          <w:tcPr>
            <w:tcW w:w="2806" w:type="dxa"/>
            <w:vMerge w:val="restart"/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06.01.2023</w:t>
            </w:r>
          </w:p>
          <w:p w:rsidR="009836E0" w:rsidRPr="00374204" w:rsidRDefault="009836E0" w:rsidP="007338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(пятница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10.3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6 «А»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836E0" w:rsidRPr="00374204" w:rsidRDefault="009836E0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374204">
              <w:rPr>
                <w:rFonts w:ascii="Times New Roman" w:hAnsi="Times New Roman" w:cs="Times New Roman"/>
                <w:sz w:val="30"/>
                <w:szCs w:val="30"/>
              </w:rPr>
              <w:t>идеосалон «Рождество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Семеню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9836E0" w:rsidRPr="00374204" w:rsidTr="00374204">
        <w:trPr>
          <w:trHeight w:val="411"/>
        </w:trPr>
        <w:tc>
          <w:tcPr>
            <w:tcW w:w="2806" w:type="dxa"/>
            <w:vMerge/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5-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Спортивные соревнования по волейболу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Сухару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Е.В.</w:t>
            </w:r>
          </w:p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Левоню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И.И</w:t>
            </w:r>
          </w:p>
        </w:tc>
      </w:tr>
      <w:tr w:rsidR="009836E0" w:rsidRPr="00374204" w:rsidTr="00374204">
        <w:trPr>
          <w:trHeight w:val="450"/>
        </w:trPr>
        <w:tc>
          <w:tcPr>
            <w:tcW w:w="2806" w:type="dxa"/>
            <w:vMerge/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1-1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Библиотечный класс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Горбацкая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Т.Д.</w:t>
            </w:r>
          </w:p>
        </w:tc>
      </w:tr>
      <w:tr w:rsidR="009836E0" w:rsidRPr="00374204" w:rsidTr="00374204">
        <w:trPr>
          <w:trHeight w:val="271"/>
        </w:trPr>
        <w:tc>
          <w:tcPr>
            <w:tcW w:w="2806" w:type="dxa"/>
            <w:vMerge/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9836E0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36E0" w:rsidRPr="00374204" w:rsidRDefault="00374204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-е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836E0" w:rsidRPr="00EF28F8" w:rsidRDefault="00EF28F8" w:rsidP="00D8591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ў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аруска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овы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836E0" w:rsidRPr="00374204" w:rsidRDefault="009836E0" w:rsidP="007C19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>Фельшерук</w:t>
            </w:r>
            <w:proofErr w:type="spellEnd"/>
            <w:r w:rsidRPr="00374204">
              <w:rPr>
                <w:rFonts w:ascii="Times New Roman" w:hAnsi="Times New Roman" w:cs="Times New Roman"/>
                <w:sz w:val="30"/>
                <w:szCs w:val="30"/>
              </w:rPr>
              <w:t xml:space="preserve"> Г.Г</w:t>
            </w:r>
          </w:p>
        </w:tc>
      </w:tr>
    </w:tbl>
    <w:p w:rsidR="00994AD2" w:rsidRPr="00374204" w:rsidRDefault="00994AD2" w:rsidP="007338B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4204">
        <w:rPr>
          <w:rFonts w:ascii="Times New Roman" w:hAnsi="Times New Roman" w:cs="Times New Roman"/>
          <w:sz w:val="30"/>
          <w:szCs w:val="30"/>
        </w:rPr>
        <w:t xml:space="preserve">План составил заместитель директора по ВР                                                                      </w:t>
      </w:r>
      <w:proofErr w:type="spellStart"/>
      <w:r w:rsidRPr="00374204">
        <w:rPr>
          <w:rFonts w:ascii="Times New Roman" w:hAnsi="Times New Roman" w:cs="Times New Roman"/>
          <w:sz w:val="30"/>
          <w:szCs w:val="30"/>
        </w:rPr>
        <w:t>Тимохова</w:t>
      </w:r>
      <w:proofErr w:type="spellEnd"/>
      <w:r w:rsidRPr="00374204">
        <w:rPr>
          <w:rFonts w:ascii="Times New Roman" w:hAnsi="Times New Roman" w:cs="Times New Roman"/>
          <w:sz w:val="30"/>
          <w:szCs w:val="30"/>
        </w:rPr>
        <w:t xml:space="preserve"> О.В.</w:t>
      </w:r>
    </w:p>
    <w:sectPr w:rsidR="00994AD2" w:rsidRPr="00374204" w:rsidSect="00374204">
      <w:pgSz w:w="16838" w:h="11906" w:orient="landscape" w:code="9"/>
      <w:pgMar w:top="284" w:right="1134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C19E6"/>
    <w:rsid w:val="000138C9"/>
    <w:rsid w:val="00074338"/>
    <w:rsid w:val="000914D9"/>
    <w:rsid w:val="00152ECB"/>
    <w:rsid w:val="001957F6"/>
    <w:rsid w:val="00195EF8"/>
    <w:rsid w:val="001B43B1"/>
    <w:rsid w:val="001B43E7"/>
    <w:rsid w:val="001B7027"/>
    <w:rsid w:val="001D379D"/>
    <w:rsid w:val="001D4C00"/>
    <w:rsid w:val="001D56BE"/>
    <w:rsid w:val="00214CEF"/>
    <w:rsid w:val="002252F7"/>
    <w:rsid w:val="00230B73"/>
    <w:rsid w:val="00243361"/>
    <w:rsid w:val="002A7B11"/>
    <w:rsid w:val="002D58B8"/>
    <w:rsid w:val="00304092"/>
    <w:rsid w:val="00374204"/>
    <w:rsid w:val="003A2C82"/>
    <w:rsid w:val="003A4988"/>
    <w:rsid w:val="003D675F"/>
    <w:rsid w:val="00402078"/>
    <w:rsid w:val="0042079F"/>
    <w:rsid w:val="004322E3"/>
    <w:rsid w:val="004347BD"/>
    <w:rsid w:val="00490ECF"/>
    <w:rsid w:val="004E77BE"/>
    <w:rsid w:val="00503559"/>
    <w:rsid w:val="005724E8"/>
    <w:rsid w:val="00582EC5"/>
    <w:rsid w:val="005B5BD9"/>
    <w:rsid w:val="006247CB"/>
    <w:rsid w:val="00630BA9"/>
    <w:rsid w:val="00673589"/>
    <w:rsid w:val="006F2098"/>
    <w:rsid w:val="007338B9"/>
    <w:rsid w:val="00740EE9"/>
    <w:rsid w:val="00772FD5"/>
    <w:rsid w:val="007819BA"/>
    <w:rsid w:val="007C19E6"/>
    <w:rsid w:val="007D5EFE"/>
    <w:rsid w:val="007E6FAE"/>
    <w:rsid w:val="00852DD5"/>
    <w:rsid w:val="008A77D9"/>
    <w:rsid w:val="008B4AA3"/>
    <w:rsid w:val="008F15E8"/>
    <w:rsid w:val="00900E6E"/>
    <w:rsid w:val="00901C4B"/>
    <w:rsid w:val="00976DD2"/>
    <w:rsid w:val="009836E0"/>
    <w:rsid w:val="00986707"/>
    <w:rsid w:val="00987308"/>
    <w:rsid w:val="00994AD2"/>
    <w:rsid w:val="009F25A6"/>
    <w:rsid w:val="00A80AA4"/>
    <w:rsid w:val="00AD3AB1"/>
    <w:rsid w:val="00AE446D"/>
    <w:rsid w:val="00B305D0"/>
    <w:rsid w:val="00B30A5E"/>
    <w:rsid w:val="00B366BD"/>
    <w:rsid w:val="00BA222E"/>
    <w:rsid w:val="00BE5A79"/>
    <w:rsid w:val="00C711A3"/>
    <w:rsid w:val="00C900A4"/>
    <w:rsid w:val="00CB7CAB"/>
    <w:rsid w:val="00D3696A"/>
    <w:rsid w:val="00D60410"/>
    <w:rsid w:val="00D70D89"/>
    <w:rsid w:val="00D8591F"/>
    <w:rsid w:val="00DE3342"/>
    <w:rsid w:val="00DE4929"/>
    <w:rsid w:val="00E1446B"/>
    <w:rsid w:val="00E70258"/>
    <w:rsid w:val="00EC3AF8"/>
    <w:rsid w:val="00EF28F8"/>
    <w:rsid w:val="00F3491C"/>
    <w:rsid w:val="00F35902"/>
    <w:rsid w:val="00FB55DC"/>
    <w:rsid w:val="00FB66FC"/>
    <w:rsid w:val="00FD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00A4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6E4C-E03E-4504-953B-5F8F5D1B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7</cp:revision>
  <cp:lastPrinted>2022-12-20T12:51:00Z</cp:lastPrinted>
  <dcterms:created xsi:type="dcterms:W3CDTF">2019-12-17T10:17:00Z</dcterms:created>
  <dcterms:modified xsi:type="dcterms:W3CDTF">2022-12-20T18:20:00Z</dcterms:modified>
</cp:coreProperties>
</file>